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6534D">
        <w:t>25 марта</w:t>
      </w:r>
      <w:r>
        <w:t xml:space="preserve"> 20</w:t>
      </w:r>
      <w:r w:rsidR="00DE3C26">
        <w:t>2</w:t>
      </w:r>
      <w:r w:rsidR="0016534D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6534D">
        <w:t>111/85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16534D">
        <w:rPr>
          <w:b/>
        </w:rPr>
        <w:t>апре</w:t>
      </w:r>
      <w:r w:rsidR="00531A67">
        <w:rPr>
          <w:b/>
        </w:rPr>
        <w:t>л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6534D">
        <w:rPr>
          <w:b/>
        </w:rPr>
        <w:t>4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16534D" w:rsidRPr="0016534D">
        <w:t>апрель 2024</w:t>
      </w:r>
      <w:r w:rsidR="0016534D" w:rsidRPr="005209F7">
        <w:rPr>
          <w:b/>
        </w:rPr>
        <w:t xml:space="preserve"> </w:t>
      </w:r>
      <w:r>
        <w:t>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16534D" w:rsidRPr="0016534D">
        <w:t>апрель 2024</w:t>
      </w:r>
      <w:r w:rsidR="0016534D" w:rsidRPr="005209F7">
        <w:rPr>
          <w:b/>
        </w:rPr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6534D">
        <w:rPr>
          <w:b w:val="0"/>
        </w:rPr>
        <w:t>Г</w:t>
      </w:r>
      <w:r w:rsidR="00B22AAF">
        <w:rPr>
          <w:b w:val="0"/>
        </w:rPr>
        <w:t xml:space="preserve">. </w:t>
      </w:r>
      <w:r w:rsidR="0016534D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16534D">
        <w:t>25 марта</w:t>
      </w:r>
      <w:r w:rsidRPr="002E6E23">
        <w:t xml:space="preserve"> 20</w:t>
      </w:r>
      <w:r>
        <w:t>2</w:t>
      </w:r>
      <w:r w:rsidR="0016534D">
        <w:t>4</w:t>
      </w:r>
      <w:r w:rsidRPr="002E6E23">
        <w:t xml:space="preserve"> года № </w:t>
      </w:r>
      <w:r w:rsidR="0016534D">
        <w:t>111/858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16534D" w:rsidRPr="0016534D">
        <w:t>апрель 2024</w:t>
      </w:r>
      <w:r w:rsidR="0016534D" w:rsidRPr="005209F7">
        <w:rPr>
          <w:b/>
        </w:rPr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16534D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16534D">
              <w:rPr>
                <w:sz w:val="24"/>
                <w:szCs w:val="24"/>
              </w:rPr>
              <w:t>,</w:t>
            </w:r>
          </w:p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школьников и студентов в обучающих семинарах «Молодежная школа правовой и политической культуры»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531A67" w:rsidRDefault="00531A67" w:rsidP="00A6394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531A67" w:rsidRPr="001E79C4" w:rsidRDefault="00531A67" w:rsidP="00A6394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16534D">
              <w:rPr>
                <w:sz w:val="24"/>
                <w:szCs w:val="24"/>
              </w:rPr>
              <w:t>, Совмен Л.Г.</w:t>
            </w:r>
          </w:p>
        </w:tc>
      </w:tr>
      <w:tr w:rsidR="0016534D" w:rsidRPr="00DE1B94" w:rsidTr="00BD3CE7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финансового отчета ТИК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16534D" w:rsidRDefault="0016534D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16534D" w:rsidRPr="001E79C4" w:rsidRDefault="0016534D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, Сосновских Е.С.</w:t>
            </w:r>
          </w:p>
        </w:tc>
      </w:tr>
      <w:tr w:rsidR="0016534D" w:rsidRPr="00DE1B94" w:rsidTr="00BD3CE7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роведение работ по безопасности КСА (дефрагментация диска, антивирусное </w:t>
            </w:r>
            <w:bookmarkStart w:id="0" w:name="_GoBack"/>
            <w:bookmarkEnd w:id="0"/>
            <w:r w:rsidRPr="001E79C4">
              <w:rPr>
                <w:sz w:val="24"/>
                <w:szCs w:val="24"/>
              </w:rPr>
              <w:t>сканирование)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6534D" w:rsidRPr="00DE1B94" w:rsidTr="00BD3CE7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16534D" w:rsidRPr="001E79C4" w:rsidRDefault="0016534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6534D" w:rsidRPr="00DE1B94" w:rsidTr="00E84970">
        <w:tc>
          <w:tcPr>
            <w:tcW w:w="567" w:type="dxa"/>
            <w:vAlign w:val="center"/>
          </w:tcPr>
          <w:p w:rsidR="0016534D" w:rsidRPr="001E79C4" w:rsidRDefault="0016534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6534D" w:rsidRPr="001E79C4" w:rsidRDefault="0016534D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16534D" w:rsidRPr="001E79C4" w:rsidRDefault="0016534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6534D" w:rsidRPr="001E79C4" w:rsidRDefault="0016534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0F1683" w:rsidRPr="00DE1B94" w:rsidTr="00BD3CE7">
        <w:tc>
          <w:tcPr>
            <w:tcW w:w="567" w:type="dxa"/>
            <w:vAlign w:val="center"/>
          </w:tcPr>
          <w:p w:rsidR="000F1683" w:rsidRPr="001E79C4" w:rsidRDefault="000F1683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F1683" w:rsidRPr="001E79C4" w:rsidRDefault="000F1683" w:rsidP="000F1683">
            <w:pPr>
              <w:ind w:firstLine="0"/>
              <w:jc w:val="center"/>
            </w:pPr>
            <w:r>
              <w:t>Проведение избирательного диктанта</w:t>
            </w:r>
          </w:p>
        </w:tc>
        <w:tc>
          <w:tcPr>
            <w:tcW w:w="1843" w:type="dxa"/>
            <w:vAlign w:val="center"/>
          </w:tcPr>
          <w:p w:rsidR="000F1683" w:rsidRPr="001E79C4" w:rsidRDefault="000F1683" w:rsidP="000F1683">
            <w:pPr>
              <w:ind w:firstLine="0"/>
              <w:jc w:val="center"/>
            </w:pPr>
            <w:r>
              <w:t>27 апреля</w:t>
            </w:r>
          </w:p>
        </w:tc>
        <w:tc>
          <w:tcPr>
            <w:tcW w:w="2268" w:type="dxa"/>
            <w:vAlign w:val="center"/>
          </w:tcPr>
          <w:p w:rsidR="000F1683" w:rsidRDefault="000F1683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0F1683" w:rsidRPr="001E79C4" w:rsidRDefault="000F1683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>, Совмен Л.Г.</w:t>
            </w:r>
          </w:p>
        </w:tc>
      </w:tr>
      <w:tr w:rsidR="000F1683" w:rsidRPr="00DE1B94" w:rsidTr="00BD3CE7">
        <w:tc>
          <w:tcPr>
            <w:tcW w:w="567" w:type="dxa"/>
            <w:vAlign w:val="center"/>
          </w:tcPr>
          <w:p w:rsidR="000F1683" w:rsidRPr="001E79C4" w:rsidRDefault="000F1683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0F1683" w:rsidRDefault="000F1683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0F1683" w:rsidRPr="001E79C4" w:rsidRDefault="000F1683" w:rsidP="00D1608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>, Совмен Л.Г.</w:t>
            </w:r>
          </w:p>
        </w:tc>
      </w:tr>
      <w:tr w:rsidR="000F1683" w:rsidRPr="00DE1B94" w:rsidTr="00BD3CE7">
        <w:tc>
          <w:tcPr>
            <w:tcW w:w="567" w:type="dxa"/>
            <w:vAlign w:val="center"/>
          </w:tcPr>
          <w:p w:rsidR="000F1683" w:rsidRPr="001E79C4" w:rsidRDefault="000F1683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 xml:space="preserve">Размещение информации о деятельности ТИК Анапская на официальном сайте администрации муниципального образования </w:t>
            </w:r>
            <w:r w:rsidRPr="001E79C4">
              <w:lastRenderedPageBreak/>
              <w:t>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lastRenderedPageBreak/>
              <w:t>весь период</w:t>
            </w:r>
          </w:p>
        </w:tc>
        <w:tc>
          <w:tcPr>
            <w:tcW w:w="2268" w:type="dxa"/>
            <w:vAlign w:val="center"/>
          </w:tcPr>
          <w:p w:rsidR="000F1683" w:rsidRPr="001E79C4" w:rsidRDefault="000F1683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F1683"/>
    <w:rsid w:val="001271FB"/>
    <w:rsid w:val="00135213"/>
    <w:rsid w:val="0016332D"/>
    <w:rsid w:val="0016534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61514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954-FA9F-4D93-99A1-73D1262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2</cp:revision>
  <cp:lastPrinted>2021-03-30T13:56:00Z</cp:lastPrinted>
  <dcterms:created xsi:type="dcterms:W3CDTF">2016-06-28T08:28:00Z</dcterms:created>
  <dcterms:modified xsi:type="dcterms:W3CDTF">2024-03-25T09:16:00Z</dcterms:modified>
</cp:coreProperties>
</file>